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17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B2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21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D21E5F" w:rsidP="00D2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D21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21E5F" w:rsidRPr="00D21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"</w:t>
      </w:r>
      <w:proofErr w:type="spellStart"/>
      <w:r w:rsidR="00D21E5F" w:rsidRPr="00D21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тральныеЭС</w:t>
      </w:r>
      <w:proofErr w:type="spellEnd"/>
      <w:r w:rsidR="00D21E5F" w:rsidRPr="00D21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 филиала АО "ДРСК" "Амурские ЭС"</w:t>
      </w:r>
      <w:r w:rsidR="00524339" w:rsidRPr="00D21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D21E5F" w:rsidRPr="00D21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81 847,36</w:t>
      </w:r>
      <w:r w:rsidR="00D21E5F">
        <w:rPr>
          <w:b/>
          <w:i/>
          <w:sz w:val="24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D21E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07E5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D21E5F">
        <w:rPr>
          <w:sz w:val="24"/>
          <w:szCs w:val="24"/>
        </w:rPr>
        <w:t>2</w:t>
      </w:r>
      <w:r w:rsidRPr="00407E5B">
        <w:rPr>
          <w:sz w:val="24"/>
          <w:szCs w:val="24"/>
        </w:rPr>
        <w:t xml:space="preserve"> (</w:t>
      </w:r>
      <w:r w:rsidR="00D21E5F">
        <w:rPr>
          <w:sz w:val="24"/>
          <w:szCs w:val="24"/>
        </w:rPr>
        <w:t>две</w:t>
      </w:r>
      <w:r w:rsidRPr="00407E5B">
        <w:rPr>
          <w:sz w:val="24"/>
          <w:szCs w:val="24"/>
        </w:rPr>
        <w:t>) 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D21E5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21E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2B680B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B" w:rsidRPr="00407E5B" w:rsidRDefault="002B680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0B" w:rsidRPr="002B680B" w:rsidRDefault="00F0714E" w:rsidP="002B6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 «</w:t>
            </w:r>
            <w:proofErr w:type="spellStart"/>
            <w:r w:rsidR="002B680B" w:rsidRPr="002B68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тэ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2B680B" w:rsidRPr="002B68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B680B" w:rsidRPr="002B68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B680B"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0, </w:t>
            </w:r>
            <w:r w:rsidR="002B680B"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B680B"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, </w:t>
            </w:r>
            <w:proofErr w:type="gramEnd"/>
          </w:p>
          <w:p w:rsidR="002B680B" w:rsidRPr="002B680B" w:rsidRDefault="002B680B" w:rsidP="00BA0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ая, 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</w:t>
            </w:r>
            <w:r w:rsidR="00BA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0B" w:rsidRPr="002B680B" w:rsidRDefault="002B680B" w:rsidP="002B68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570,</w:t>
            </w:r>
            <w:r w:rsidRPr="002B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2B680B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B" w:rsidRDefault="002B680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4E" w:rsidRDefault="002B680B" w:rsidP="002B6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2B68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АМУР - ГЕОДЕЗИЯ" </w:t>
            </w:r>
            <w:r w:rsidRPr="002B68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, </w:t>
            </w:r>
            <w:proofErr w:type="gramEnd"/>
          </w:p>
          <w:p w:rsidR="002B680B" w:rsidRPr="002B680B" w:rsidRDefault="002B680B" w:rsidP="00BA0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0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0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F0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</w:t>
            </w:r>
            <w:r w:rsidR="00BA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0B" w:rsidRPr="002B680B" w:rsidRDefault="002B680B" w:rsidP="002B680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 w:rsidRPr="002B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37,</w:t>
            </w:r>
            <w:r w:rsidRPr="002B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bookmarkEnd w:id="0"/>
          </w:p>
        </w:tc>
      </w:tr>
    </w:tbl>
    <w:p w:rsidR="00A14CFE" w:rsidRPr="00407E5B" w:rsidRDefault="00A14CFE" w:rsidP="00A14CFE">
      <w:pPr>
        <w:pStyle w:val="ab"/>
        <w:jc w:val="both"/>
        <w:rPr>
          <w:b/>
          <w:i/>
          <w:sz w:val="24"/>
        </w:rPr>
      </w:pPr>
    </w:p>
    <w:p w:rsidR="004007FB" w:rsidRPr="00407E5B" w:rsidRDefault="004007FB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182689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Ответственный с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35C9F" w:rsidRPr="00407E5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6635DD" w:rsidRPr="00407E5B" w:rsidRDefault="006635DD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CD" w:rsidRDefault="005730CD" w:rsidP="000F4708">
      <w:pPr>
        <w:spacing w:after="0" w:line="240" w:lineRule="auto"/>
      </w:pPr>
      <w:r>
        <w:separator/>
      </w:r>
    </w:p>
  </w:endnote>
  <w:endnote w:type="continuationSeparator" w:id="0">
    <w:p w:rsidR="005730CD" w:rsidRDefault="005730C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14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CD" w:rsidRDefault="005730CD" w:rsidP="000F4708">
      <w:pPr>
        <w:spacing w:after="0" w:line="240" w:lineRule="auto"/>
      </w:pPr>
      <w:r>
        <w:separator/>
      </w:r>
    </w:p>
  </w:footnote>
  <w:footnote w:type="continuationSeparator" w:id="0">
    <w:p w:rsidR="005730CD" w:rsidRDefault="005730C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E4DB0"/>
    <w:rsid w:val="000E5457"/>
    <w:rsid w:val="000F1326"/>
    <w:rsid w:val="000F36DD"/>
    <w:rsid w:val="000F4708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635B1"/>
    <w:rsid w:val="0017340D"/>
    <w:rsid w:val="00182689"/>
    <w:rsid w:val="001867BF"/>
    <w:rsid w:val="00193AD9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3724"/>
    <w:rsid w:val="002B430E"/>
    <w:rsid w:val="002B5AD5"/>
    <w:rsid w:val="002B680B"/>
    <w:rsid w:val="002C7E16"/>
    <w:rsid w:val="002E4AAD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06C"/>
    <w:rsid w:val="003F2505"/>
    <w:rsid w:val="004007FB"/>
    <w:rsid w:val="00407E5B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7D2"/>
    <w:rsid w:val="005529F7"/>
    <w:rsid w:val="0055309B"/>
    <w:rsid w:val="0056513C"/>
    <w:rsid w:val="005730CD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73E0"/>
    <w:rsid w:val="00621D31"/>
    <w:rsid w:val="006227C6"/>
    <w:rsid w:val="00645BA1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76DE5"/>
    <w:rsid w:val="007856C0"/>
    <w:rsid w:val="007A445F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51B2A"/>
    <w:rsid w:val="00A57A7B"/>
    <w:rsid w:val="00A61450"/>
    <w:rsid w:val="00A7348F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67E7"/>
    <w:rsid w:val="00C438F5"/>
    <w:rsid w:val="00C508B8"/>
    <w:rsid w:val="00C60F73"/>
    <w:rsid w:val="00C62F29"/>
    <w:rsid w:val="00C75C4C"/>
    <w:rsid w:val="00C77AD0"/>
    <w:rsid w:val="00C856BA"/>
    <w:rsid w:val="00C9000A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6B7E"/>
    <w:rsid w:val="00DD1CEF"/>
    <w:rsid w:val="00DD1DD3"/>
    <w:rsid w:val="00DD3BB3"/>
    <w:rsid w:val="00DF7E5C"/>
    <w:rsid w:val="00E00A4C"/>
    <w:rsid w:val="00E04D57"/>
    <w:rsid w:val="00E151E3"/>
    <w:rsid w:val="00E30435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4E57"/>
    <w:rsid w:val="00F420EC"/>
    <w:rsid w:val="00F6533B"/>
    <w:rsid w:val="00F96F29"/>
    <w:rsid w:val="00FA65A5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BBC8-1F62-491B-A697-39FB81D8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28</cp:revision>
  <cp:lastPrinted>2017-09-01T07:43:00Z</cp:lastPrinted>
  <dcterms:created xsi:type="dcterms:W3CDTF">2014-08-07T23:03:00Z</dcterms:created>
  <dcterms:modified xsi:type="dcterms:W3CDTF">2017-09-01T08:01:00Z</dcterms:modified>
</cp:coreProperties>
</file>